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E314A1">
        <w:rPr>
          <w:rFonts w:ascii="Calibri" w:hAnsi="Calibri"/>
          <w:b/>
          <w:bCs/>
          <w:sz w:val="24"/>
          <w:szCs w:val="24"/>
          <w:lang w:val="uk-UA"/>
        </w:rPr>
        <w:t>чер</w:t>
      </w:r>
      <w:r w:rsidR="002A1061">
        <w:rPr>
          <w:rFonts w:ascii="Calibri" w:hAnsi="Calibri"/>
          <w:b/>
          <w:bCs/>
          <w:sz w:val="24"/>
          <w:szCs w:val="24"/>
          <w:lang w:val="uk-UA"/>
        </w:rPr>
        <w:t>в</w:t>
      </w:r>
      <w:r w:rsidR="00BC3998">
        <w:rPr>
          <w:rFonts w:ascii="Calibri" w:hAnsi="Calibri"/>
          <w:b/>
          <w:bCs/>
          <w:sz w:val="24"/>
          <w:szCs w:val="24"/>
          <w:lang w:val="uk-UA"/>
        </w:rPr>
        <w:t>ні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1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5038" w:type="pct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422"/>
        <w:gridCol w:w="1486"/>
        <w:gridCol w:w="1360"/>
        <w:gridCol w:w="1550"/>
        <w:gridCol w:w="1290"/>
      </w:tblGrid>
      <w:tr w:rsidR="0074428C" w:rsidRPr="00A543B5" w:rsidTr="006264FF">
        <w:trPr>
          <w:trHeight w:val="195"/>
          <w:tblHeader/>
          <w:tblCellSpacing w:w="20" w:type="dxa"/>
        </w:trPr>
        <w:tc>
          <w:tcPr>
            <w:tcW w:w="1314" w:type="pct"/>
            <w:vMerge w:val="restart"/>
            <w:shd w:val="clear" w:color="auto" w:fill="auto"/>
          </w:tcPr>
          <w:p w:rsidR="00A13D1F" w:rsidRPr="009A36BD" w:rsidRDefault="00A13D1F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1471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1472" w:type="pct"/>
            <w:gridSpan w:val="2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A13D1F" w:rsidRPr="00A543B5" w:rsidRDefault="00A13D1F" w:rsidP="00B063F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74428C" w:rsidRPr="001F6C56" w:rsidTr="006264FF">
        <w:trPr>
          <w:trHeight w:val="376"/>
          <w:tblHeader/>
          <w:tblCellSpacing w:w="20" w:type="dxa"/>
        </w:trPr>
        <w:tc>
          <w:tcPr>
            <w:tcW w:w="1314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822EDA" w:rsidRDefault="007C2E92" w:rsidP="00822E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7C2E92" w:rsidP="00E314A1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 w:rsidR="003F21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‒</w:t>
            </w:r>
            <w:r w:rsidR="00E314A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ер</w:t>
            </w:r>
            <w:r w:rsidR="002A10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822E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0</w:t>
            </w:r>
            <w:r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C2E92" w:rsidRPr="00A543B5" w:rsidRDefault="007C2E92" w:rsidP="007C2E92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D962DA" w:rsidRDefault="00D962DA" w:rsidP="00D962D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C2E92" w:rsidRPr="00A543B5" w:rsidRDefault="003F219E" w:rsidP="00E314A1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‒</w:t>
            </w:r>
            <w:r w:rsidR="00E314A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ер</w:t>
            </w:r>
            <w:r w:rsidR="002A10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</w:t>
            </w:r>
            <w:r w:rsidR="00BC3998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я</w:t>
            </w:r>
            <w:r w:rsidR="00D962DA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2020</w:t>
            </w:r>
            <w:r w:rsidR="00D962DA" w:rsidRPr="00A543B5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640" w:type="pct"/>
            <w:vMerge/>
            <w:shd w:val="clear" w:color="auto" w:fill="auto"/>
          </w:tcPr>
          <w:p w:rsidR="007C2E92" w:rsidRPr="00A543B5" w:rsidRDefault="007C2E92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6264FF" w:rsidRPr="00A543B5" w:rsidTr="006264FF">
        <w:trPr>
          <w:trHeight w:val="44"/>
          <w:tblCellSpacing w:w="20" w:type="dxa"/>
        </w:trPr>
        <w:tc>
          <w:tcPr>
            <w:tcW w:w="1314" w:type="pct"/>
            <w:shd w:val="clear" w:color="auto" w:fill="auto"/>
            <w:vAlign w:val="center"/>
          </w:tcPr>
          <w:p w:rsidR="006264FF" w:rsidRPr="00623CFF" w:rsidRDefault="006264FF" w:rsidP="006264FF">
            <w:pPr>
              <w:spacing w:before="20"/>
              <w:rPr>
                <w:rFonts w:ascii="Calibri" w:hAnsi="Calibri" w:cs="Times New Roman CYR"/>
                <w:b/>
                <w:bCs/>
                <w:sz w:val="22"/>
                <w:szCs w:val="22"/>
                <w:lang w:val="uk-UA" w:eastAsia="uk-UA"/>
              </w:rPr>
            </w:pPr>
            <w:proofErr w:type="spellStart"/>
            <w:r w:rsidRPr="00623CFF">
              <w:rPr>
                <w:rFonts w:ascii="Calibri" w:hAnsi="Calibri" w:cs="Times New Roman CYR"/>
                <w:b/>
                <w:bCs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2107EC" w:rsidRDefault="006264FF" w:rsidP="006264FF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1307455</w:t>
            </w:r>
            <w:r w:rsidR="002107EC" w:rsidRPr="002107EC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2107EC" w:rsidRDefault="006264FF" w:rsidP="006264FF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128</w:t>
            </w:r>
            <w:r w:rsidR="002107EC" w:rsidRPr="002107EC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2107EC" w:rsidRDefault="006264FF" w:rsidP="006264FF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2063129</w:t>
            </w:r>
            <w:r w:rsidR="002107EC" w:rsidRPr="002107EC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2107EC" w:rsidRDefault="006264FF" w:rsidP="006264FF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139</w:t>
            </w:r>
            <w:r w:rsidR="002107EC" w:rsidRPr="002107EC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2107EC" w:rsidRDefault="002107EC" w:rsidP="006264FF">
            <w:pPr>
              <w:spacing w:before="20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–</w:t>
            </w:r>
            <w:r w:rsidR="006264FF" w:rsidRPr="002107EC">
              <w:rPr>
                <w:rFonts w:ascii="Calibri" w:hAnsi="Calibri" w:cs="Times New Roman CYR"/>
                <w:b/>
                <w:sz w:val="22"/>
                <w:szCs w:val="22"/>
              </w:rPr>
              <w:t>755674</w:t>
            </w:r>
            <w:r w:rsidRPr="002107EC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="006264FF" w:rsidRPr="002107EC">
              <w:rPr>
                <w:rFonts w:ascii="Calibri" w:hAnsi="Calibri" w:cs="Times New Roman CYR"/>
                <w:b/>
                <w:sz w:val="22"/>
                <w:szCs w:val="22"/>
              </w:rPr>
              <w:t xml:space="preserve">0 </w:t>
            </w:r>
          </w:p>
        </w:tc>
      </w:tr>
      <w:tr w:rsidR="006264FF" w:rsidRPr="00A543B5" w:rsidTr="006264FF">
        <w:trPr>
          <w:trHeight w:val="139"/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Pr="00623C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у</w:t>
            </w:r>
            <w:proofErr w:type="gramEnd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623CFF">
              <w:rPr>
                <w:rFonts w:ascii="Calibri" w:hAnsi="Calibri" w:cs="Times New Roman CYR"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 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rPr>
                <w:rFonts w:ascii="Calibri" w:hAnsi="Calibri"/>
                <w:sz w:val="22"/>
                <w:szCs w:val="22"/>
              </w:rPr>
            </w:pP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встр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722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584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86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зербайджан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16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3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73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лжир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4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869B8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4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англадеш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82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34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152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ельг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33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41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92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rHeight w:val="207"/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ілорусь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67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881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0914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264FF" w:rsidRPr="00A543B5" w:rsidTr="006264FF">
        <w:trPr>
          <w:trHeight w:val="41"/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олгар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10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12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0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азил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5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bookmarkStart w:id="0" w:name="_GoBack"/>
            <w:bookmarkEnd w:id="0"/>
            <w:r w:rsidRPr="006869B8">
              <w:rPr>
                <w:rFonts w:ascii="Calibri" w:hAnsi="Calibri" w:cs="Times New Roman CYR"/>
                <w:sz w:val="22"/>
                <w:szCs w:val="22"/>
              </w:rPr>
              <w:t>656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653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'єтнам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3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91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32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район Китаю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0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6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4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ец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3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93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470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Груз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31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3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8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Дан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601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591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010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квадор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1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50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74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стон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50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8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19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1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гипет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79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79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00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Ємен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51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51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зраїль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57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10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7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724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43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81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донез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1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10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98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к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57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57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ан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м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)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56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68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0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9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26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17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4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ланд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5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4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спан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16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566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24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тал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82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459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467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6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791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9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359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мбодж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4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62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5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81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4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441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8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385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094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лумб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0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9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Коста‒Рик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95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69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атв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25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92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33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75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242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86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ан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33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9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33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Лів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94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94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ві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12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302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лайз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29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41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рокко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16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17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9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ексик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86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25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423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’янма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65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4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дерланди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990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8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129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60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імеччина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978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689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5711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Норвег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6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72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40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Об’єднан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бськ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Емірати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3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7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6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кистан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2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36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14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6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анам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7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3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3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еру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5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6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Африк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1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339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326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Македон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1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3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льща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5746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0373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4627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ортугал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73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84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3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89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орея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4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56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92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Молдов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36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9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16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осій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едерац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78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42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86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Румун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46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110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36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аудівська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Арав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22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5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6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ерб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4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77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35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аччина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872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667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7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04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ловен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1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96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35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получене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оролівство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Велик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Британі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івнічної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рландії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26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665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839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38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521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78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аїланд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75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5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Провінція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Китаю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8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68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4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53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lastRenderedPageBreak/>
              <w:t>Того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5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58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5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Pr="00E314A1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color w:val="000000"/>
                <w:sz w:val="22"/>
                <w:szCs w:val="22"/>
                <w:lang w:val="uk-UA"/>
              </w:rPr>
              <w:t>Туніс</w:t>
            </w:r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30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3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8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7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Туреччина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68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505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013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Угорщина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469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144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1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325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інлянд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8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997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49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Франц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61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672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70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Хорват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7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5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9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01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ех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895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6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6570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3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324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Чилі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2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3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0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127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йцар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42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792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255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Швец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5581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8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0615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503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Японія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27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31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9714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2107EC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>944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6264FF"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6264FF" w:rsidRPr="00A543B5" w:rsidTr="006264FF">
        <w:trPr>
          <w:tblCellSpacing w:w="20" w:type="dxa"/>
        </w:trPr>
        <w:tc>
          <w:tcPr>
            <w:tcW w:w="1314" w:type="pct"/>
            <w:shd w:val="clear" w:color="auto" w:fill="auto"/>
            <w:vAlign w:val="bottom"/>
          </w:tcPr>
          <w:p w:rsidR="006264FF" w:rsidRDefault="006264FF" w:rsidP="006264FF">
            <w:pPr>
              <w:spacing w:before="20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Інші</w:t>
            </w:r>
            <w:proofErr w:type="spellEnd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</w:p>
        </w:tc>
        <w:tc>
          <w:tcPr>
            <w:tcW w:w="719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5640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  <w:tc>
          <w:tcPr>
            <w:tcW w:w="731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  <w:tc>
          <w:tcPr>
            <w:tcW w:w="687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11126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  <w:tc>
          <w:tcPr>
            <w:tcW w:w="764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89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  <w:tc>
          <w:tcPr>
            <w:tcW w:w="640" w:type="pct"/>
            <w:shd w:val="clear" w:color="auto" w:fill="auto"/>
            <w:vAlign w:val="bottom"/>
          </w:tcPr>
          <w:p w:rsidR="006264FF" w:rsidRPr="006869B8" w:rsidRDefault="006264FF" w:rsidP="006264FF">
            <w:pPr>
              <w:spacing w:before="2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6869B8">
              <w:rPr>
                <w:rFonts w:ascii="Calibri" w:hAnsi="Calibri" w:cs="Times New Roman CYR"/>
                <w:sz w:val="22"/>
                <w:szCs w:val="22"/>
              </w:rPr>
              <w:t>4513</w:t>
            </w:r>
            <w:r w:rsidR="002107EC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6869B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</w:tbl>
    <w:p w:rsidR="00B063F2" w:rsidRPr="00042048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sectPr w:rsidR="00B063F2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B86" w:rsidRDefault="00DC3B86">
      <w:r>
        <w:separator/>
      </w:r>
    </w:p>
  </w:endnote>
  <w:endnote w:type="continuationSeparator" w:id="0">
    <w:p w:rsidR="00DC3B86" w:rsidRDefault="00DC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B86" w:rsidRDefault="00DC3B86">
      <w:r>
        <w:separator/>
      </w:r>
    </w:p>
  </w:footnote>
  <w:footnote w:type="continuationSeparator" w:id="0">
    <w:p w:rsidR="00DC3B86" w:rsidRDefault="00DC3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6264FF" w:rsidRPr="004F0087" w:rsidRDefault="006264F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70F8"/>
    <w:rsid w:val="0006732D"/>
    <w:rsid w:val="00067839"/>
    <w:rsid w:val="00067C7C"/>
    <w:rsid w:val="00070B18"/>
    <w:rsid w:val="00081623"/>
    <w:rsid w:val="00082027"/>
    <w:rsid w:val="00082107"/>
    <w:rsid w:val="00087EC8"/>
    <w:rsid w:val="00087F24"/>
    <w:rsid w:val="00090E9A"/>
    <w:rsid w:val="00091620"/>
    <w:rsid w:val="00091FD2"/>
    <w:rsid w:val="00094083"/>
    <w:rsid w:val="00096675"/>
    <w:rsid w:val="0009698F"/>
    <w:rsid w:val="000A0736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4070"/>
    <w:rsid w:val="00114F75"/>
    <w:rsid w:val="00115027"/>
    <w:rsid w:val="00115CEB"/>
    <w:rsid w:val="00117DCF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6883"/>
    <w:rsid w:val="00177059"/>
    <w:rsid w:val="001778EC"/>
    <w:rsid w:val="001779B7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D016B"/>
    <w:rsid w:val="001D1522"/>
    <w:rsid w:val="001E2CCF"/>
    <w:rsid w:val="001E6937"/>
    <w:rsid w:val="001E7917"/>
    <w:rsid w:val="001F1259"/>
    <w:rsid w:val="001F1E74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42DE"/>
    <w:rsid w:val="00344DC3"/>
    <w:rsid w:val="00344FFC"/>
    <w:rsid w:val="00346415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ED8"/>
    <w:rsid w:val="003C62D5"/>
    <w:rsid w:val="003D4859"/>
    <w:rsid w:val="003E1C00"/>
    <w:rsid w:val="003E3F71"/>
    <w:rsid w:val="003F0453"/>
    <w:rsid w:val="003F0FE0"/>
    <w:rsid w:val="003F1203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457A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7081A"/>
    <w:rsid w:val="00570B83"/>
    <w:rsid w:val="00572FB0"/>
    <w:rsid w:val="00573938"/>
    <w:rsid w:val="00573987"/>
    <w:rsid w:val="0057427A"/>
    <w:rsid w:val="0058114D"/>
    <w:rsid w:val="005812FD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E0885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3938"/>
    <w:rsid w:val="00621CC3"/>
    <w:rsid w:val="00623CFF"/>
    <w:rsid w:val="006242A3"/>
    <w:rsid w:val="006264FF"/>
    <w:rsid w:val="006310DF"/>
    <w:rsid w:val="006322D8"/>
    <w:rsid w:val="00633B64"/>
    <w:rsid w:val="006340DF"/>
    <w:rsid w:val="00637B16"/>
    <w:rsid w:val="006433B7"/>
    <w:rsid w:val="0064429C"/>
    <w:rsid w:val="00644BC5"/>
    <w:rsid w:val="00645CBE"/>
    <w:rsid w:val="00646B9F"/>
    <w:rsid w:val="006471FB"/>
    <w:rsid w:val="00651D34"/>
    <w:rsid w:val="00652F23"/>
    <w:rsid w:val="006577F2"/>
    <w:rsid w:val="00657D4B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24C8"/>
    <w:rsid w:val="0080548D"/>
    <w:rsid w:val="008061A7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11F"/>
    <w:rsid w:val="00860221"/>
    <w:rsid w:val="008604FC"/>
    <w:rsid w:val="00861B59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BCF"/>
    <w:rsid w:val="00B33E30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5D5A"/>
    <w:rsid w:val="00B72A98"/>
    <w:rsid w:val="00B7565D"/>
    <w:rsid w:val="00B77D41"/>
    <w:rsid w:val="00B80A7B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3396"/>
    <w:rsid w:val="00BA4D69"/>
    <w:rsid w:val="00BA6BF4"/>
    <w:rsid w:val="00BB1DB9"/>
    <w:rsid w:val="00BB24BA"/>
    <w:rsid w:val="00BB3EDF"/>
    <w:rsid w:val="00BB6503"/>
    <w:rsid w:val="00BC06BE"/>
    <w:rsid w:val="00BC3998"/>
    <w:rsid w:val="00BC551E"/>
    <w:rsid w:val="00BD0253"/>
    <w:rsid w:val="00BD3B7C"/>
    <w:rsid w:val="00BD75A7"/>
    <w:rsid w:val="00BE28FD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C23D2"/>
    <w:rsid w:val="00DC23EC"/>
    <w:rsid w:val="00DC3B86"/>
    <w:rsid w:val="00DC4B2F"/>
    <w:rsid w:val="00DC51B5"/>
    <w:rsid w:val="00DC6808"/>
    <w:rsid w:val="00DD1123"/>
    <w:rsid w:val="00DD145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FDD0-E8A5-449F-89BE-F7AEBF6F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13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5</cp:revision>
  <cp:lastPrinted>2016-04-13T14:03:00Z</cp:lastPrinted>
  <dcterms:created xsi:type="dcterms:W3CDTF">2021-08-09T13:37:00Z</dcterms:created>
  <dcterms:modified xsi:type="dcterms:W3CDTF">2021-08-10T08:08:00Z</dcterms:modified>
</cp:coreProperties>
</file>